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35347_15957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93a07aa581b84bfc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ká vložka - 7xN42SH-Ø23 mm - SFI-DN125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E013534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ká vložka - 7xN42SH-Ø23 mm - SFI-DN12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3534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I-S-125-07E-HT INSERT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insert for Magnetic filter SFI-12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non-perishable foods onl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1: Grit blasted, Ra 3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where possi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1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gnetic bar in extractor tub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s position / behaviour during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tic, fixed positio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(internal) magnetic bar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7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93a07aa581b84bfc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